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b/>
          <w:sz w:val="15"/>
          <w:szCs w:val="15"/>
        </w:rPr>
      </w:pPr>
    </w:p>
    <w:p>
      <w:pPr>
        <w:jc w:val="center"/>
        <w:rPr>
          <w:rFonts w:ascii="仿宋_GB2312" w:eastAsia="仿宋_GB2312"/>
          <w:sz w:val="30"/>
          <w:szCs w:val="30"/>
        </w:rPr>
      </w:pPr>
    </w:p>
    <w:tbl>
      <w:tblPr>
        <w:tblStyle w:val="5"/>
        <w:tblW w:w="10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219"/>
        <w:gridCol w:w="847"/>
        <w:gridCol w:w="2255"/>
        <w:gridCol w:w="4671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5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仿宋_GB2312"/>
                <w:b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sz w:val="36"/>
                <w:szCs w:val="36"/>
              </w:rPr>
              <w:t>2021年第1期全省实习律师集中培训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考号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姓名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性别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实习证号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单     位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5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2021年第1期西安市实习律师培训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明春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9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文萱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9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禹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燕  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潘  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焦  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云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贺欣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冯  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6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罗家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6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成  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6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雪怡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8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肖  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8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永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新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同振茂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志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颖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侯童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崔桉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江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章  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9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白  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申  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卢力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郑  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肖丹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8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余晓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文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可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钲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薛利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  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梦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怡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建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孔  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建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春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建纬(西安)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明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8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汇业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闫卓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汇业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子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汇业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杜  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海华永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习芳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海华永泰(西安)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贾同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2128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市海华永泰(西安)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幸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全  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戴子逸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9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惠  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淑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7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  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文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尊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陈  丹  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卓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米相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卓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卓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萌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卓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梅雅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庄威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佘银柱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汪卫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姜建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宋生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瑞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飞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  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谢雪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8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8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杜嘉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肖  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邵志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孟钰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权碧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  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时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碧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7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严秋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7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车强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7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雪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祎湄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忠信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袁红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忠信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忠信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泽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忠信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超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中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7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智冠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韩  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智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  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志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常金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志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利影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志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超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志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建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志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树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正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阳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哲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丽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7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哲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蔡  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哲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达选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9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哲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凯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哲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卢  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哲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孟胜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兆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恒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7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兆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何丽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8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向金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谢兰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小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  姝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8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熊开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7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泽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  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谢玲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武  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许  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8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7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7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梦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曹  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雷佳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祥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29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思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白晓青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再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范攀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9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再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许  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再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改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再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爽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8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耘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如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云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彭远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7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卢宁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优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焦志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优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昭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勇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瀛久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  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9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瀛久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叶林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9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瀛久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瀛久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振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赢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肖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赢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赢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润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迎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严百灵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29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迎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商  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英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谢文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208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英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崔广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6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英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丁斌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6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秦  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立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姚东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彭  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一元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兰  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耀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罗啓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耀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嘉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6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耀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耀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凯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8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有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苏欢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程  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6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  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金敬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学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安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轩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郝倩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轩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邱  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稳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兰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苏  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29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星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侯皖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少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天祥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丁森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晓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8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潇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晓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6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潇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伦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希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  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希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郑皓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希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希格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齐嘉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希格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井宇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希格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阳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希格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粉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  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沃特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妙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谨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贾秀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谨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谨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宋尚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雪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佳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郝娇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  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6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许宏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维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后明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何小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逸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肖  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6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停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闫新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梁丹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威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蒋雨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旺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曹  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王炳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骆想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图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婷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图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同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欢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同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开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同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薛  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同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米  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8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煜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8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陈旭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6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冯小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6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  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韬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园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唐信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唐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张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索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旭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7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燕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299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菊恒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6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圣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嵇润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神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  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8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亚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罗  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秦  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森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林燕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森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森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晓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若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文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若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若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贾  浩 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若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海  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润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  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润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江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润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雅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睿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  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睿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泽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睿翔晓罡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穆婉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睿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谭舒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睿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杜宏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21269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睿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  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笑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楚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9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侯小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夏  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严魏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玉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董  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徐张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鲁建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雯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井  垸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姜观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汉小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师  念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7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锐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锐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齐梦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诗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晨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8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  委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8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莉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宗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7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伍艳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7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  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徐政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小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成  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8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睿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8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8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旭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仁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柳好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健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贾凌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闫浩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汪德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锦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2128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郑省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召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猛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7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秦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何雨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强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  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谦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宏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谦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董慧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8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光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7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宋强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平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姝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平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小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志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  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9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杜星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9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磐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昕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磐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金  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磐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磐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邓  涵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磐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颜  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8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沐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  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21207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摩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董  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8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摩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  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8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8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谭慧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8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蒋  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8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维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金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8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徐  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明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晓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迈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康红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8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迈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绘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8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迈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青青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2128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迈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晓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立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焦  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骊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鱼子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骊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贺  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骊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袁坤坤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乐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嘉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乐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艳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乐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明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乐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  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8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乐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谢  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乐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郑梦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7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兰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许曼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21268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兰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云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兰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阿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兰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章星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莱顿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文涛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宽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昌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29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宽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宽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舒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寇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贾  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8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恪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欢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7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科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凌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科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兴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29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科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牛筱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7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科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屈文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8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科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薛  飘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21206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科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科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位玉灵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康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严  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康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栗鹏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2128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康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权  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7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凯特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微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8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凯特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石楚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凯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  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6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凯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振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4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凯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段昂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8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开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昕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8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君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焦艳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君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韩  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君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崔  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8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君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薛淇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3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君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熊  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君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梁娟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聚策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潘一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聚策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郝晓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3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九州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九州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季顺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7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8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梁  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8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安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8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  婵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韩  彬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田秀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6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占群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8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朱  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悉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6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璟涵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冯  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6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荆山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7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泾渭分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朝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周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  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镂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妙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9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镂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玲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镂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叶  婵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9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段阳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柯先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秦  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无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6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一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7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庞旭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3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罗  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9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于光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9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晓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8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泽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侯  怡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杰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乐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2120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健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济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轩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华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超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6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生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雨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程  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9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雪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29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显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29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299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雒  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泓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蒋丽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9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泓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新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斌永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7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贺雪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余  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6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合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席  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合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8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豪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白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9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瀚沃威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观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观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尼鸿溥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8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固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武  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固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思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谷正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呼长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5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谷正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艳秋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7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奉长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  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奉长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9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奉长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晋  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2118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  春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  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新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7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雪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7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晗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7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伟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  睿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贝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维利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6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天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7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  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田增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7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  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丰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卢晓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7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苗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3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冯诚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方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范翠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恩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佳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恩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润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恩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徐  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鼎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梓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2130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鼎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现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帝意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熊  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帝意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仝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帝意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  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2101221127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帝意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金  鑫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7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迪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7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迪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曹江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3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孔黎青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7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郑艳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古  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  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7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旭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6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陈  庚  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和晓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闫  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余慧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关思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大唐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小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8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大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  臻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达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唐宜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达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边程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8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萃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红秀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8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淙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淙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党  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创典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梁上达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8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承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姚维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策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苏美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策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梦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策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高  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丽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郝长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光英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汤子儀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6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雅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6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阗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云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6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姚其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7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成  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7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可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4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相里瑞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7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2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朗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田  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79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芮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0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婷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1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睿亭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3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柴梦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田梦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代美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剑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6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彬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安娜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彬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左玉姣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彬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徐  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6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标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6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韩瑞云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6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小宁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79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伊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7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本康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乔海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范  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7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小玙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盼盼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8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佳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8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杜  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8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晓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哈皓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宁亚楠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1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杜  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2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雨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3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孟俊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6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海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7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曹可心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1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殷  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百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董建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5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百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  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2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南旷真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孙  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1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南旷真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  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湖南旷真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车  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7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广东卓建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春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广东信达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常雅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4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广东信达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李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7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广东信达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元欢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中闻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雷  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6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中闻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谭敏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4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中闻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丽婕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中闻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常  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康  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雨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6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何  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6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诗博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0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沙  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5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雷舒雅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5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国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6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杨玉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6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燕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6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天尧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6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雨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6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赛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2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曹  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2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2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周  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2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4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文  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4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解  晖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7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林  柯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7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白浩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8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  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8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彭夏青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8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桀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7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兵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7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0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马海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0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昊宇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郭超群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1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肖  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1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郝治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13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思维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1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津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2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魏  靓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304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凯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4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盈科(西安)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  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0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小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200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贾增本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0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郝慧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5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霍明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6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董喆林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2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麻文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21124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健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6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111283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李升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211299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郝盼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3111300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师彦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32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万商天勤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吴  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尚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晗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61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尚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玉彤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7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隆安(西安)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井  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6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隆安(西安)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陈柯帆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21118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岳  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7111186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丽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02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冯  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211204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王富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8111205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鑫泽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5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晶晶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211225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彦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3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林雪峰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贾怡佳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6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赵同项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6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黄  越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719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姜晓华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1012112838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晨祥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1112576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嘉源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胡仕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111266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嘉源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琳娜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22112664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博儒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任  坤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09111225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市百瑞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刘晏牟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01112437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德和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白笑菲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2011211257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北京德和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5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新增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梁超波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19121111110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张  迪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60119112111055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陕西一元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</w:tbl>
    <w:p>
      <w:pPr>
        <w:ind w:firstLine="241" w:firstLineChars="100"/>
        <w:jc w:val="center"/>
        <w:rPr>
          <w:rFonts w:ascii="仿宋" w:hAnsi="仿宋" w:eastAsia="仿宋"/>
          <w:b/>
          <w:color w:val="FF0000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9296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3009"/>
    <w:rsid w:val="000002C7"/>
    <w:rsid w:val="00001966"/>
    <w:rsid w:val="000040EB"/>
    <w:rsid w:val="000103E9"/>
    <w:rsid w:val="00011C23"/>
    <w:rsid w:val="0002381D"/>
    <w:rsid w:val="00026F6D"/>
    <w:rsid w:val="00030A0A"/>
    <w:rsid w:val="00035722"/>
    <w:rsid w:val="00037F9E"/>
    <w:rsid w:val="00042D47"/>
    <w:rsid w:val="000438EA"/>
    <w:rsid w:val="000549F5"/>
    <w:rsid w:val="00061F86"/>
    <w:rsid w:val="00071F0A"/>
    <w:rsid w:val="00076BF1"/>
    <w:rsid w:val="00076CFD"/>
    <w:rsid w:val="00077D31"/>
    <w:rsid w:val="0008092D"/>
    <w:rsid w:val="00082A32"/>
    <w:rsid w:val="00085733"/>
    <w:rsid w:val="00085DBC"/>
    <w:rsid w:val="000869E9"/>
    <w:rsid w:val="000877A8"/>
    <w:rsid w:val="000A3BCA"/>
    <w:rsid w:val="000A573D"/>
    <w:rsid w:val="000B1F4F"/>
    <w:rsid w:val="000B2845"/>
    <w:rsid w:val="000C040D"/>
    <w:rsid w:val="000C06D5"/>
    <w:rsid w:val="000C289C"/>
    <w:rsid w:val="000C5C15"/>
    <w:rsid w:val="000C665E"/>
    <w:rsid w:val="000C7E31"/>
    <w:rsid w:val="000E1786"/>
    <w:rsid w:val="000E66F0"/>
    <w:rsid w:val="000F33DF"/>
    <w:rsid w:val="000F59C9"/>
    <w:rsid w:val="000F5F14"/>
    <w:rsid w:val="00101A39"/>
    <w:rsid w:val="00102144"/>
    <w:rsid w:val="00105DC0"/>
    <w:rsid w:val="001154E6"/>
    <w:rsid w:val="00115C6C"/>
    <w:rsid w:val="00117002"/>
    <w:rsid w:val="0012302E"/>
    <w:rsid w:val="00134B84"/>
    <w:rsid w:val="00146A8F"/>
    <w:rsid w:val="0015284C"/>
    <w:rsid w:val="001557A6"/>
    <w:rsid w:val="00155F37"/>
    <w:rsid w:val="0015750B"/>
    <w:rsid w:val="001605A1"/>
    <w:rsid w:val="00160D2B"/>
    <w:rsid w:val="00163F50"/>
    <w:rsid w:val="0016576E"/>
    <w:rsid w:val="00174C16"/>
    <w:rsid w:val="00177828"/>
    <w:rsid w:val="00182AE9"/>
    <w:rsid w:val="001A3A1C"/>
    <w:rsid w:val="001A6880"/>
    <w:rsid w:val="001B255C"/>
    <w:rsid w:val="001B3F5A"/>
    <w:rsid w:val="001B452C"/>
    <w:rsid w:val="001C03C7"/>
    <w:rsid w:val="001C0D9F"/>
    <w:rsid w:val="001D01AB"/>
    <w:rsid w:val="001D063B"/>
    <w:rsid w:val="001D45FF"/>
    <w:rsid w:val="001D4BAF"/>
    <w:rsid w:val="001D717C"/>
    <w:rsid w:val="001F5FD4"/>
    <w:rsid w:val="002000B1"/>
    <w:rsid w:val="00200CEC"/>
    <w:rsid w:val="002136F2"/>
    <w:rsid w:val="00213FF7"/>
    <w:rsid w:val="002304F0"/>
    <w:rsid w:val="0023120D"/>
    <w:rsid w:val="00231422"/>
    <w:rsid w:val="00241F77"/>
    <w:rsid w:val="00243755"/>
    <w:rsid w:val="002468E5"/>
    <w:rsid w:val="00252929"/>
    <w:rsid w:val="00254EDE"/>
    <w:rsid w:val="002600F4"/>
    <w:rsid w:val="002658BA"/>
    <w:rsid w:val="0027660F"/>
    <w:rsid w:val="002814F0"/>
    <w:rsid w:val="0028150E"/>
    <w:rsid w:val="00281A41"/>
    <w:rsid w:val="0028511A"/>
    <w:rsid w:val="00291600"/>
    <w:rsid w:val="00296083"/>
    <w:rsid w:val="002A1C14"/>
    <w:rsid w:val="002A267F"/>
    <w:rsid w:val="002B1E4D"/>
    <w:rsid w:val="002B7A6B"/>
    <w:rsid w:val="002B7BD0"/>
    <w:rsid w:val="002C2EFD"/>
    <w:rsid w:val="002D048D"/>
    <w:rsid w:val="002D176F"/>
    <w:rsid w:val="002D7056"/>
    <w:rsid w:val="002E26DD"/>
    <w:rsid w:val="002E2CA0"/>
    <w:rsid w:val="002E3D64"/>
    <w:rsid w:val="002E41BC"/>
    <w:rsid w:val="002E47B7"/>
    <w:rsid w:val="002F27C5"/>
    <w:rsid w:val="002F2D80"/>
    <w:rsid w:val="002F4844"/>
    <w:rsid w:val="002F6AFD"/>
    <w:rsid w:val="00303135"/>
    <w:rsid w:val="00311D4F"/>
    <w:rsid w:val="00317B9C"/>
    <w:rsid w:val="00322350"/>
    <w:rsid w:val="0033220B"/>
    <w:rsid w:val="00333C2E"/>
    <w:rsid w:val="00333C46"/>
    <w:rsid w:val="00344F95"/>
    <w:rsid w:val="00350965"/>
    <w:rsid w:val="00356316"/>
    <w:rsid w:val="0035751E"/>
    <w:rsid w:val="00363110"/>
    <w:rsid w:val="00363D5F"/>
    <w:rsid w:val="0036767F"/>
    <w:rsid w:val="00373910"/>
    <w:rsid w:val="003757CF"/>
    <w:rsid w:val="00382C5C"/>
    <w:rsid w:val="0038725E"/>
    <w:rsid w:val="0039049B"/>
    <w:rsid w:val="00392236"/>
    <w:rsid w:val="00394C74"/>
    <w:rsid w:val="00397548"/>
    <w:rsid w:val="003A25CD"/>
    <w:rsid w:val="003A3752"/>
    <w:rsid w:val="003B2103"/>
    <w:rsid w:val="003C23F3"/>
    <w:rsid w:val="003C5431"/>
    <w:rsid w:val="003E2E7D"/>
    <w:rsid w:val="003E38F6"/>
    <w:rsid w:val="003E534E"/>
    <w:rsid w:val="003F1B8C"/>
    <w:rsid w:val="003F6876"/>
    <w:rsid w:val="003F7D3F"/>
    <w:rsid w:val="00400F27"/>
    <w:rsid w:val="00401ED7"/>
    <w:rsid w:val="004029BC"/>
    <w:rsid w:val="0040548F"/>
    <w:rsid w:val="0041241F"/>
    <w:rsid w:val="00420E02"/>
    <w:rsid w:val="0044426C"/>
    <w:rsid w:val="004476E8"/>
    <w:rsid w:val="0045179F"/>
    <w:rsid w:val="00465A09"/>
    <w:rsid w:val="0046638A"/>
    <w:rsid w:val="004665FD"/>
    <w:rsid w:val="00470BFB"/>
    <w:rsid w:val="00487CD8"/>
    <w:rsid w:val="00490C03"/>
    <w:rsid w:val="0049325C"/>
    <w:rsid w:val="004A1B02"/>
    <w:rsid w:val="004B369D"/>
    <w:rsid w:val="004B3BD7"/>
    <w:rsid w:val="004B661F"/>
    <w:rsid w:val="004B6E17"/>
    <w:rsid w:val="004B7A72"/>
    <w:rsid w:val="004C75D6"/>
    <w:rsid w:val="004D4F10"/>
    <w:rsid w:val="004E0219"/>
    <w:rsid w:val="004E6719"/>
    <w:rsid w:val="004F0894"/>
    <w:rsid w:val="004F4D7E"/>
    <w:rsid w:val="004F67D4"/>
    <w:rsid w:val="0050490E"/>
    <w:rsid w:val="00507512"/>
    <w:rsid w:val="00510AA2"/>
    <w:rsid w:val="00517DE4"/>
    <w:rsid w:val="0052110B"/>
    <w:rsid w:val="00523EA5"/>
    <w:rsid w:val="00525578"/>
    <w:rsid w:val="00530A19"/>
    <w:rsid w:val="005315D0"/>
    <w:rsid w:val="00531D49"/>
    <w:rsid w:val="00531F2A"/>
    <w:rsid w:val="00532BCF"/>
    <w:rsid w:val="005372D4"/>
    <w:rsid w:val="00540BAA"/>
    <w:rsid w:val="00547AD0"/>
    <w:rsid w:val="005512FE"/>
    <w:rsid w:val="00554788"/>
    <w:rsid w:val="005547E1"/>
    <w:rsid w:val="00554EB1"/>
    <w:rsid w:val="00564B60"/>
    <w:rsid w:val="005663A8"/>
    <w:rsid w:val="00571A92"/>
    <w:rsid w:val="00572105"/>
    <w:rsid w:val="00573D3D"/>
    <w:rsid w:val="0057531E"/>
    <w:rsid w:val="00583D33"/>
    <w:rsid w:val="00584AAA"/>
    <w:rsid w:val="005873CD"/>
    <w:rsid w:val="005965D7"/>
    <w:rsid w:val="005A38C7"/>
    <w:rsid w:val="005A3B4B"/>
    <w:rsid w:val="005B421D"/>
    <w:rsid w:val="005B4CD2"/>
    <w:rsid w:val="005B4FEE"/>
    <w:rsid w:val="005B5FAC"/>
    <w:rsid w:val="005C40D1"/>
    <w:rsid w:val="005C54EF"/>
    <w:rsid w:val="005C7C05"/>
    <w:rsid w:val="005D34B8"/>
    <w:rsid w:val="005D3D28"/>
    <w:rsid w:val="005D60F9"/>
    <w:rsid w:val="005E6731"/>
    <w:rsid w:val="005E74D5"/>
    <w:rsid w:val="005F26D3"/>
    <w:rsid w:val="005F2979"/>
    <w:rsid w:val="006022C2"/>
    <w:rsid w:val="00611F74"/>
    <w:rsid w:val="006122B0"/>
    <w:rsid w:val="00613831"/>
    <w:rsid w:val="0062193C"/>
    <w:rsid w:val="00626686"/>
    <w:rsid w:val="006323BF"/>
    <w:rsid w:val="00636C21"/>
    <w:rsid w:val="00643F92"/>
    <w:rsid w:val="006452E7"/>
    <w:rsid w:val="00646E6F"/>
    <w:rsid w:val="0065048C"/>
    <w:rsid w:val="00657E6E"/>
    <w:rsid w:val="006616DF"/>
    <w:rsid w:val="00663AFC"/>
    <w:rsid w:val="006708ED"/>
    <w:rsid w:val="00670A2F"/>
    <w:rsid w:val="006724C5"/>
    <w:rsid w:val="00685E8C"/>
    <w:rsid w:val="0069605F"/>
    <w:rsid w:val="00696793"/>
    <w:rsid w:val="006C1738"/>
    <w:rsid w:val="006C271F"/>
    <w:rsid w:val="006C43F0"/>
    <w:rsid w:val="006C7E81"/>
    <w:rsid w:val="006D11DA"/>
    <w:rsid w:val="006D5DFF"/>
    <w:rsid w:val="006D62D7"/>
    <w:rsid w:val="006E1117"/>
    <w:rsid w:val="006F0845"/>
    <w:rsid w:val="006F25FE"/>
    <w:rsid w:val="006F5411"/>
    <w:rsid w:val="00701901"/>
    <w:rsid w:val="007042C4"/>
    <w:rsid w:val="00710576"/>
    <w:rsid w:val="00712E68"/>
    <w:rsid w:val="00716C61"/>
    <w:rsid w:val="0072204E"/>
    <w:rsid w:val="007237F9"/>
    <w:rsid w:val="00723959"/>
    <w:rsid w:val="00726886"/>
    <w:rsid w:val="0073164A"/>
    <w:rsid w:val="0073176D"/>
    <w:rsid w:val="00737E29"/>
    <w:rsid w:val="00742D3B"/>
    <w:rsid w:val="0074519E"/>
    <w:rsid w:val="007513C6"/>
    <w:rsid w:val="00753154"/>
    <w:rsid w:val="00753489"/>
    <w:rsid w:val="0075774D"/>
    <w:rsid w:val="0076464E"/>
    <w:rsid w:val="00765FF1"/>
    <w:rsid w:val="007765F0"/>
    <w:rsid w:val="00782DDA"/>
    <w:rsid w:val="00782F60"/>
    <w:rsid w:val="00792242"/>
    <w:rsid w:val="00793D13"/>
    <w:rsid w:val="007A1BF8"/>
    <w:rsid w:val="007A4BE1"/>
    <w:rsid w:val="007B2FFC"/>
    <w:rsid w:val="007B47E7"/>
    <w:rsid w:val="007B496A"/>
    <w:rsid w:val="007C1705"/>
    <w:rsid w:val="007C7D69"/>
    <w:rsid w:val="007D0EA3"/>
    <w:rsid w:val="007D3A0A"/>
    <w:rsid w:val="007E35F3"/>
    <w:rsid w:val="007E4740"/>
    <w:rsid w:val="007F1498"/>
    <w:rsid w:val="007F1DEB"/>
    <w:rsid w:val="007F2B83"/>
    <w:rsid w:val="007F4368"/>
    <w:rsid w:val="007F453A"/>
    <w:rsid w:val="007F6674"/>
    <w:rsid w:val="007F7744"/>
    <w:rsid w:val="008037F6"/>
    <w:rsid w:val="00804ACB"/>
    <w:rsid w:val="00807F31"/>
    <w:rsid w:val="00811914"/>
    <w:rsid w:val="0082365E"/>
    <w:rsid w:val="00823698"/>
    <w:rsid w:val="008267C9"/>
    <w:rsid w:val="0084113B"/>
    <w:rsid w:val="00845E72"/>
    <w:rsid w:val="0084639E"/>
    <w:rsid w:val="008468F3"/>
    <w:rsid w:val="00853FF0"/>
    <w:rsid w:val="00856B9C"/>
    <w:rsid w:val="0086544C"/>
    <w:rsid w:val="008701A9"/>
    <w:rsid w:val="008707B7"/>
    <w:rsid w:val="00881C68"/>
    <w:rsid w:val="00882140"/>
    <w:rsid w:val="008956FB"/>
    <w:rsid w:val="008A4CF6"/>
    <w:rsid w:val="008A5976"/>
    <w:rsid w:val="008C01BE"/>
    <w:rsid w:val="008D10BB"/>
    <w:rsid w:val="008D3EA4"/>
    <w:rsid w:val="008D466C"/>
    <w:rsid w:val="008E5E09"/>
    <w:rsid w:val="008F34E8"/>
    <w:rsid w:val="008F5CF6"/>
    <w:rsid w:val="008F7BCE"/>
    <w:rsid w:val="008F7D3A"/>
    <w:rsid w:val="00902B87"/>
    <w:rsid w:val="00903333"/>
    <w:rsid w:val="009161D6"/>
    <w:rsid w:val="0092480C"/>
    <w:rsid w:val="0092528F"/>
    <w:rsid w:val="009342A0"/>
    <w:rsid w:val="00936E2A"/>
    <w:rsid w:val="009371AA"/>
    <w:rsid w:val="009477F1"/>
    <w:rsid w:val="00953C27"/>
    <w:rsid w:val="009550C5"/>
    <w:rsid w:val="009602C8"/>
    <w:rsid w:val="00960512"/>
    <w:rsid w:val="00961E21"/>
    <w:rsid w:val="00966307"/>
    <w:rsid w:val="0098207F"/>
    <w:rsid w:val="009901D4"/>
    <w:rsid w:val="0099138D"/>
    <w:rsid w:val="009A5E25"/>
    <w:rsid w:val="009B3A88"/>
    <w:rsid w:val="009B4A32"/>
    <w:rsid w:val="009B793A"/>
    <w:rsid w:val="009D34E6"/>
    <w:rsid w:val="009D62F0"/>
    <w:rsid w:val="009E1806"/>
    <w:rsid w:val="009F584C"/>
    <w:rsid w:val="009F58F6"/>
    <w:rsid w:val="009F67EF"/>
    <w:rsid w:val="00A017E5"/>
    <w:rsid w:val="00A06E48"/>
    <w:rsid w:val="00A137A4"/>
    <w:rsid w:val="00A173BE"/>
    <w:rsid w:val="00A26158"/>
    <w:rsid w:val="00A264DB"/>
    <w:rsid w:val="00A3633B"/>
    <w:rsid w:val="00A37122"/>
    <w:rsid w:val="00A40907"/>
    <w:rsid w:val="00A40B6B"/>
    <w:rsid w:val="00A439C9"/>
    <w:rsid w:val="00A43C14"/>
    <w:rsid w:val="00A5530C"/>
    <w:rsid w:val="00A57951"/>
    <w:rsid w:val="00A60018"/>
    <w:rsid w:val="00A60E68"/>
    <w:rsid w:val="00A6280B"/>
    <w:rsid w:val="00A62CE5"/>
    <w:rsid w:val="00A655D1"/>
    <w:rsid w:val="00A66A4A"/>
    <w:rsid w:val="00A71B2E"/>
    <w:rsid w:val="00A7279B"/>
    <w:rsid w:val="00A74FD6"/>
    <w:rsid w:val="00A81889"/>
    <w:rsid w:val="00A837A5"/>
    <w:rsid w:val="00A9073A"/>
    <w:rsid w:val="00AA5F60"/>
    <w:rsid w:val="00AA78D1"/>
    <w:rsid w:val="00AC1AFF"/>
    <w:rsid w:val="00AC2C74"/>
    <w:rsid w:val="00AC52A4"/>
    <w:rsid w:val="00AD390F"/>
    <w:rsid w:val="00AD43E5"/>
    <w:rsid w:val="00AE0A8E"/>
    <w:rsid w:val="00AE1603"/>
    <w:rsid w:val="00AF315C"/>
    <w:rsid w:val="00B0524E"/>
    <w:rsid w:val="00B07981"/>
    <w:rsid w:val="00B07ADE"/>
    <w:rsid w:val="00B22436"/>
    <w:rsid w:val="00B274BB"/>
    <w:rsid w:val="00B34479"/>
    <w:rsid w:val="00B4127F"/>
    <w:rsid w:val="00B447B9"/>
    <w:rsid w:val="00B52C1F"/>
    <w:rsid w:val="00B534D0"/>
    <w:rsid w:val="00B538CB"/>
    <w:rsid w:val="00B55695"/>
    <w:rsid w:val="00B57927"/>
    <w:rsid w:val="00B6137F"/>
    <w:rsid w:val="00B705C4"/>
    <w:rsid w:val="00B77A28"/>
    <w:rsid w:val="00B8352D"/>
    <w:rsid w:val="00B94C6C"/>
    <w:rsid w:val="00BA007D"/>
    <w:rsid w:val="00BA3C5B"/>
    <w:rsid w:val="00BA7344"/>
    <w:rsid w:val="00BC1F98"/>
    <w:rsid w:val="00BC27C2"/>
    <w:rsid w:val="00BC6FB5"/>
    <w:rsid w:val="00BD4C72"/>
    <w:rsid w:val="00BE126F"/>
    <w:rsid w:val="00BE1D7D"/>
    <w:rsid w:val="00BF7B6A"/>
    <w:rsid w:val="00C05ABE"/>
    <w:rsid w:val="00C12040"/>
    <w:rsid w:val="00C1368D"/>
    <w:rsid w:val="00C24737"/>
    <w:rsid w:val="00C26EA2"/>
    <w:rsid w:val="00C32D1D"/>
    <w:rsid w:val="00C34C88"/>
    <w:rsid w:val="00C36AFB"/>
    <w:rsid w:val="00C459F7"/>
    <w:rsid w:val="00C45DA0"/>
    <w:rsid w:val="00C51B73"/>
    <w:rsid w:val="00C53332"/>
    <w:rsid w:val="00C55DF1"/>
    <w:rsid w:val="00C71073"/>
    <w:rsid w:val="00C72252"/>
    <w:rsid w:val="00C9029F"/>
    <w:rsid w:val="00C931BF"/>
    <w:rsid w:val="00C95697"/>
    <w:rsid w:val="00C96C4D"/>
    <w:rsid w:val="00CB1386"/>
    <w:rsid w:val="00CB3009"/>
    <w:rsid w:val="00CC6754"/>
    <w:rsid w:val="00CD3ABB"/>
    <w:rsid w:val="00CD442E"/>
    <w:rsid w:val="00CF0049"/>
    <w:rsid w:val="00CF016C"/>
    <w:rsid w:val="00CF08DC"/>
    <w:rsid w:val="00CF354E"/>
    <w:rsid w:val="00CF4677"/>
    <w:rsid w:val="00CF720C"/>
    <w:rsid w:val="00D37541"/>
    <w:rsid w:val="00D42587"/>
    <w:rsid w:val="00D45EFA"/>
    <w:rsid w:val="00D46493"/>
    <w:rsid w:val="00D52DB9"/>
    <w:rsid w:val="00D71821"/>
    <w:rsid w:val="00D7304B"/>
    <w:rsid w:val="00D76839"/>
    <w:rsid w:val="00D81938"/>
    <w:rsid w:val="00D9058C"/>
    <w:rsid w:val="00D924C9"/>
    <w:rsid w:val="00D93B7E"/>
    <w:rsid w:val="00D94D36"/>
    <w:rsid w:val="00DB6D45"/>
    <w:rsid w:val="00DF1646"/>
    <w:rsid w:val="00DF3AEA"/>
    <w:rsid w:val="00DF5E90"/>
    <w:rsid w:val="00E007E9"/>
    <w:rsid w:val="00E0460D"/>
    <w:rsid w:val="00E15BE9"/>
    <w:rsid w:val="00E223E6"/>
    <w:rsid w:val="00E36C00"/>
    <w:rsid w:val="00E511CB"/>
    <w:rsid w:val="00E66180"/>
    <w:rsid w:val="00E703F3"/>
    <w:rsid w:val="00E72821"/>
    <w:rsid w:val="00E74500"/>
    <w:rsid w:val="00E776C6"/>
    <w:rsid w:val="00E83822"/>
    <w:rsid w:val="00E94451"/>
    <w:rsid w:val="00EA08FA"/>
    <w:rsid w:val="00EA74FA"/>
    <w:rsid w:val="00EB0010"/>
    <w:rsid w:val="00EB05FE"/>
    <w:rsid w:val="00EB074D"/>
    <w:rsid w:val="00EC1158"/>
    <w:rsid w:val="00EC1BF1"/>
    <w:rsid w:val="00EC29E3"/>
    <w:rsid w:val="00ED20CD"/>
    <w:rsid w:val="00ED4585"/>
    <w:rsid w:val="00ED5D19"/>
    <w:rsid w:val="00EE0D88"/>
    <w:rsid w:val="00EF1C69"/>
    <w:rsid w:val="00EF57D0"/>
    <w:rsid w:val="00EF619C"/>
    <w:rsid w:val="00EF70AE"/>
    <w:rsid w:val="00F0173D"/>
    <w:rsid w:val="00F01B33"/>
    <w:rsid w:val="00F06913"/>
    <w:rsid w:val="00F17345"/>
    <w:rsid w:val="00F273F7"/>
    <w:rsid w:val="00F3683F"/>
    <w:rsid w:val="00F50A46"/>
    <w:rsid w:val="00F62D06"/>
    <w:rsid w:val="00F63A0C"/>
    <w:rsid w:val="00F66C60"/>
    <w:rsid w:val="00F7101E"/>
    <w:rsid w:val="00F71B90"/>
    <w:rsid w:val="00F8129B"/>
    <w:rsid w:val="00F855B7"/>
    <w:rsid w:val="00F9087D"/>
    <w:rsid w:val="00F92E54"/>
    <w:rsid w:val="00F964B0"/>
    <w:rsid w:val="00FA203F"/>
    <w:rsid w:val="00FC298E"/>
    <w:rsid w:val="00FC52C2"/>
    <w:rsid w:val="00FC57D6"/>
    <w:rsid w:val="00FD3A43"/>
    <w:rsid w:val="00FE31D9"/>
    <w:rsid w:val="00FE4BF8"/>
    <w:rsid w:val="00FF0DAE"/>
    <w:rsid w:val="00FF1BE5"/>
    <w:rsid w:val="00FF5D6D"/>
    <w:rsid w:val="01D5073D"/>
    <w:rsid w:val="057C4250"/>
    <w:rsid w:val="05C77B31"/>
    <w:rsid w:val="08882087"/>
    <w:rsid w:val="0A18505E"/>
    <w:rsid w:val="0CB730FD"/>
    <w:rsid w:val="0D4D5705"/>
    <w:rsid w:val="12EF6FBD"/>
    <w:rsid w:val="130E0F20"/>
    <w:rsid w:val="14FC7CF3"/>
    <w:rsid w:val="19BD6EEA"/>
    <w:rsid w:val="26837955"/>
    <w:rsid w:val="2D1925ED"/>
    <w:rsid w:val="33B558AD"/>
    <w:rsid w:val="34AC1E22"/>
    <w:rsid w:val="37D25B80"/>
    <w:rsid w:val="3AA2750D"/>
    <w:rsid w:val="3BC01FE6"/>
    <w:rsid w:val="3F585B8F"/>
    <w:rsid w:val="3FA22DD5"/>
    <w:rsid w:val="40674424"/>
    <w:rsid w:val="42280870"/>
    <w:rsid w:val="436D229C"/>
    <w:rsid w:val="492C0257"/>
    <w:rsid w:val="4B6F5B4F"/>
    <w:rsid w:val="4C463223"/>
    <w:rsid w:val="4C516938"/>
    <w:rsid w:val="4C6B2B08"/>
    <w:rsid w:val="4D364DCD"/>
    <w:rsid w:val="4DA9343F"/>
    <w:rsid w:val="4EC67B49"/>
    <w:rsid w:val="4F070DD3"/>
    <w:rsid w:val="4FD741E0"/>
    <w:rsid w:val="519D2030"/>
    <w:rsid w:val="554219A9"/>
    <w:rsid w:val="560B3500"/>
    <w:rsid w:val="56D27AE6"/>
    <w:rsid w:val="5D8D4C70"/>
    <w:rsid w:val="5F25350E"/>
    <w:rsid w:val="62961EDC"/>
    <w:rsid w:val="63884702"/>
    <w:rsid w:val="65255C16"/>
    <w:rsid w:val="69F975D8"/>
    <w:rsid w:val="6ABE527B"/>
    <w:rsid w:val="6B8F0463"/>
    <w:rsid w:val="6C7F7F50"/>
    <w:rsid w:val="70061226"/>
    <w:rsid w:val="721E008A"/>
    <w:rsid w:val="730E2ABC"/>
    <w:rsid w:val="7EBE3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21"/>
    <w:basedOn w:val="6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AAF16-3BE7-4C68-B12D-BA7587AC0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7391</Words>
  <Characters>42131</Characters>
  <Lines>351</Lines>
  <Paragraphs>98</Paragraphs>
  <TotalTime>1509</TotalTime>
  <ScaleCrop>false</ScaleCrop>
  <LinksUpToDate>false</LinksUpToDate>
  <CharactersWithSpaces>494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8:45:00Z</dcterms:created>
  <dc:creator>Lenovo User</dc:creator>
  <cp:lastModifiedBy>xalx</cp:lastModifiedBy>
  <cp:lastPrinted>2021-04-07T03:27:00Z</cp:lastPrinted>
  <dcterms:modified xsi:type="dcterms:W3CDTF">2021-04-08T01:55:03Z</dcterms:modified>
  <cp:revision>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